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3106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3106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31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4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304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6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170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5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23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7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57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3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83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7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83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13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6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126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23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1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61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8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9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209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4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6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6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7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7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8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8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7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47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14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1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1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1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1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3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93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8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58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5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325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3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103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65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276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1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301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6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236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0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6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5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145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4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34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1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261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1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91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8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298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55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325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7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237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2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22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12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3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103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2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282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3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313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7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117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3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313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30455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</w:t>
            </w:r>
            <w:bookmarkStart w:id="45" w:name="_GoBack"/>
            <w:bookmarkEnd w:id="45"/>
            <w:r>
              <w:rPr>
                <w:rFonts w:hint="eastAsia"/>
                <w:lang w:val="en-US" w:eastAsia="zh-CN"/>
              </w:rPr>
              <w:t>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17065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23551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5741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8391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1771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3832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269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34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614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84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0959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23442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861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9735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387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477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144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3145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8176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936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5873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50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0317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7653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0183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3699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0808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6120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588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415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6161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9174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9823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2557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3766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2206"/>
      <w:r>
        <w:rPr>
          <w:rFonts w:hint="eastAsia"/>
          <w:lang w:val="en-US" w:eastAsia="zh-CN"/>
        </w:rPr>
        <w:t>Get All Device Base Info</w:t>
      </w:r>
      <w:bookmarkEnd w:id="3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246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10388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8238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1358"/>
      <w:r>
        <w:rPr>
          <w:rFonts w:hint="eastAsia"/>
          <w:lang w:val="en-US" w:eastAsia="zh-CN"/>
        </w:rPr>
        <w:t>Get Capture Engine</w:t>
      </w:r>
      <w:bookmarkEnd w:id="42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43" w:name="_Toc11781"/>
      <w:r>
        <w:rPr>
          <w:rFonts w:hint="eastAsia"/>
          <w:lang w:val="en-US" w:eastAsia="zh-CN"/>
        </w:rPr>
        <w:t>例程</w:t>
      </w:r>
      <w:bookmarkEnd w:id="43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44" w:name="_Toc31393"/>
      <w:r>
        <w:rPr>
          <w:rFonts w:hint="eastAsia"/>
        </w:rPr>
        <w:t>错误码</w:t>
      </w:r>
      <w:bookmarkEnd w:id="4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MjRkYjVjM2QzZmZiMGM5ZTQwYzJmNjc5NzllOTY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3996D1D"/>
    <w:rsid w:val="03E94B2B"/>
    <w:rsid w:val="040D5C4B"/>
    <w:rsid w:val="04602913"/>
    <w:rsid w:val="04D522F4"/>
    <w:rsid w:val="04E15802"/>
    <w:rsid w:val="0509577A"/>
    <w:rsid w:val="05557539"/>
    <w:rsid w:val="058D598A"/>
    <w:rsid w:val="05FF72C9"/>
    <w:rsid w:val="06233BF8"/>
    <w:rsid w:val="075357E3"/>
    <w:rsid w:val="07BC2556"/>
    <w:rsid w:val="0802440D"/>
    <w:rsid w:val="093A7BD7"/>
    <w:rsid w:val="098459C9"/>
    <w:rsid w:val="09905A49"/>
    <w:rsid w:val="09D04097"/>
    <w:rsid w:val="0A1B3564"/>
    <w:rsid w:val="0AD83203"/>
    <w:rsid w:val="0AF07896"/>
    <w:rsid w:val="0B043FF8"/>
    <w:rsid w:val="0BAE0408"/>
    <w:rsid w:val="0BD95485"/>
    <w:rsid w:val="0CB63A18"/>
    <w:rsid w:val="0D5D3E94"/>
    <w:rsid w:val="0D907DC5"/>
    <w:rsid w:val="0DB735A4"/>
    <w:rsid w:val="0E8247F1"/>
    <w:rsid w:val="0EA87391"/>
    <w:rsid w:val="0EC95C85"/>
    <w:rsid w:val="0F23405D"/>
    <w:rsid w:val="0F420A18"/>
    <w:rsid w:val="10C03D94"/>
    <w:rsid w:val="10DC1574"/>
    <w:rsid w:val="110A7E8F"/>
    <w:rsid w:val="112453F4"/>
    <w:rsid w:val="11B60016"/>
    <w:rsid w:val="126B0BF1"/>
    <w:rsid w:val="128A74D9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E116AE"/>
    <w:rsid w:val="25F3318F"/>
    <w:rsid w:val="26487037"/>
    <w:rsid w:val="26E76918"/>
    <w:rsid w:val="271138CD"/>
    <w:rsid w:val="27221F7E"/>
    <w:rsid w:val="27315D1D"/>
    <w:rsid w:val="28377363"/>
    <w:rsid w:val="292E4C0A"/>
    <w:rsid w:val="29A44ECD"/>
    <w:rsid w:val="2A331DAD"/>
    <w:rsid w:val="2B603075"/>
    <w:rsid w:val="2B61581B"/>
    <w:rsid w:val="2B8C79C6"/>
    <w:rsid w:val="2BC66B8E"/>
    <w:rsid w:val="2C4E2ECE"/>
    <w:rsid w:val="2C8C39F6"/>
    <w:rsid w:val="2DB31B82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2E97DF4"/>
    <w:rsid w:val="32FC7B27"/>
    <w:rsid w:val="335039CF"/>
    <w:rsid w:val="35390FCE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934A8A"/>
    <w:rsid w:val="38FE7A29"/>
    <w:rsid w:val="398D772B"/>
    <w:rsid w:val="3A8A77C7"/>
    <w:rsid w:val="3AB111F7"/>
    <w:rsid w:val="3B003F2D"/>
    <w:rsid w:val="3B351E28"/>
    <w:rsid w:val="3BBD597A"/>
    <w:rsid w:val="3BEC5AE3"/>
    <w:rsid w:val="3C9C10ED"/>
    <w:rsid w:val="3CE21B3C"/>
    <w:rsid w:val="3D8D107E"/>
    <w:rsid w:val="3E7F160D"/>
    <w:rsid w:val="3F277CDA"/>
    <w:rsid w:val="3F446ADE"/>
    <w:rsid w:val="3F5900B0"/>
    <w:rsid w:val="3FCD2AE1"/>
    <w:rsid w:val="40116ADB"/>
    <w:rsid w:val="4012098A"/>
    <w:rsid w:val="406665E0"/>
    <w:rsid w:val="40750F19"/>
    <w:rsid w:val="40DD007F"/>
    <w:rsid w:val="40F975B4"/>
    <w:rsid w:val="4129283E"/>
    <w:rsid w:val="41410DFB"/>
    <w:rsid w:val="41656898"/>
    <w:rsid w:val="41D103D1"/>
    <w:rsid w:val="422F6EA6"/>
    <w:rsid w:val="427215BF"/>
    <w:rsid w:val="42FB3958"/>
    <w:rsid w:val="437B23A2"/>
    <w:rsid w:val="43912FC7"/>
    <w:rsid w:val="44114AB5"/>
    <w:rsid w:val="44511A7F"/>
    <w:rsid w:val="44AE0556"/>
    <w:rsid w:val="451900C5"/>
    <w:rsid w:val="451B7394"/>
    <w:rsid w:val="45373879"/>
    <w:rsid w:val="456652D4"/>
    <w:rsid w:val="45AA6F6F"/>
    <w:rsid w:val="462A53FA"/>
    <w:rsid w:val="46A9191C"/>
    <w:rsid w:val="47EE6A32"/>
    <w:rsid w:val="485D4508"/>
    <w:rsid w:val="48855A71"/>
    <w:rsid w:val="488755A6"/>
    <w:rsid w:val="49395D3D"/>
    <w:rsid w:val="49EF5EE0"/>
    <w:rsid w:val="4A9B45B6"/>
    <w:rsid w:val="4AB56498"/>
    <w:rsid w:val="4ACE3700"/>
    <w:rsid w:val="4BB23021"/>
    <w:rsid w:val="4BC845F3"/>
    <w:rsid w:val="4BD96800"/>
    <w:rsid w:val="4BDF36EB"/>
    <w:rsid w:val="4C3B2518"/>
    <w:rsid w:val="4C87000A"/>
    <w:rsid w:val="4CF3744D"/>
    <w:rsid w:val="4D0659AF"/>
    <w:rsid w:val="4DD74FC1"/>
    <w:rsid w:val="4E437F61"/>
    <w:rsid w:val="4E4F4B57"/>
    <w:rsid w:val="4ED27537"/>
    <w:rsid w:val="4F561F16"/>
    <w:rsid w:val="4F826DE4"/>
    <w:rsid w:val="4FC072F1"/>
    <w:rsid w:val="4FD572DE"/>
    <w:rsid w:val="504B75A0"/>
    <w:rsid w:val="50F43794"/>
    <w:rsid w:val="514C1822"/>
    <w:rsid w:val="51695F30"/>
    <w:rsid w:val="517343B7"/>
    <w:rsid w:val="517A14EF"/>
    <w:rsid w:val="519A07DF"/>
    <w:rsid w:val="526861E8"/>
    <w:rsid w:val="53195734"/>
    <w:rsid w:val="53CC09F8"/>
    <w:rsid w:val="54FA3343"/>
    <w:rsid w:val="56327239"/>
    <w:rsid w:val="56D54068"/>
    <w:rsid w:val="56E147BB"/>
    <w:rsid w:val="56F50266"/>
    <w:rsid w:val="576830D8"/>
    <w:rsid w:val="576944E5"/>
    <w:rsid w:val="576A2A02"/>
    <w:rsid w:val="57790E97"/>
    <w:rsid w:val="57BD6FD6"/>
    <w:rsid w:val="582E3A30"/>
    <w:rsid w:val="58405511"/>
    <w:rsid w:val="5889335C"/>
    <w:rsid w:val="58AB5080"/>
    <w:rsid w:val="598F49A2"/>
    <w:rsid w:val="59A0270B"/>
    <w:rsid w:val="59D040E5"/>
    <w:rsid w:val="5A1D5B0A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AB351D"/>
    <w:rsid w:val="61903127"/>
    <w:rsid w:val="61952D71"/>
    <w:rsid w:val="61F61A0F"/>
    <w:rsid w:val="62255EA3"/>
    <w:rsid w:val="62775FD3"/>
    <w:rsid w:val="62846E0A"/>
    <w:rsid w:val="62CA07F9"/>
    <w:rsid w:val="62DD052C"/>
    <w:rsid w:val="6329551F"/>
    <w:rsid w:val="634405AB"/>
    <w:rsid w:val="635051A2"/>
    <w:rsid w:val="63511692"/>
    <w:rsid w:val="63CB2A7A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7890C82"/>
    <w:rsid w:val="67980EC5"/>
    <w:rsid w:val="67A55390"/>
    <w:rsid w:val="67DB6809"/>
    <w:rsid w:val="68555008"/>
    <w:rsid w:val="68C81D18"/>
    <w:rsid w:val="69117181"/>
    <w:rsid w:val="69561038"/>
    <w:rsid w:val="6A0960AB"/>
    <w:rsid w:val="6B23319C"/>
    <w:rsid w:val="6B3F5629"/>
    <w:rsid w:val="6C6770B8"/>
    <w:rsid w:val="6CAE2F39"/>
    <w:rsid w:val="6D701B93"/>
    <w:rsid w:val="6DD10C8D"/>
    <w:rsid w:val="6F013B3F"/>
    <w:rsid w:val="6F433E0D"/>
    <w:rsid w:val="703F2826"/>
    <w:rsid w:val="706C2EEF"/>
    <w:rsid w:val="706E4EB9"/>
    <w:rsid w:val="70871AD7"/>
    <w:rsid w:val="70DF36C1"/>
    <w:rsid w:val="726A345E"/>
    <w:rsid w:val="72E85C8A"/>
    <w:rsid w:val="73EF1E6D"/>
    <w:rsid w:val="74123DAE"/>
    <w:rsid w:val="74364088"/>
    <w:rsid w:val="74B80DF9"/>
    <w:rsid w:val="74EA5551"/>
    <w:rsid w:val="75491A51"/>
    <w:rsid w:val="75915A43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AF42C1"/>
    <w:rsid w:val="79030169"/>
    <w:rsid w:val="790A1A26"/>
    <w:rsid w:val="791D7B75"/>
    <w:rsid w:val="79652BD2"/>
    <w:rsid w:val="7B7A0BB6"/>
    <w:rsid w:val="7C30396B"/>
    <w:rsid w:val="7C776EA4"/>
    <w:rsid w:val="7D627B54"/>
    <w:rsid w:val="7E372786"/>
    <w:rsid w:val="7E924469"/>
    <w:rsid w:val="7E927FC5"/>
    <w:rsid w:val="7E971A7F"/>
    <w:rsid w:val="7EA75C2F"/>
    <w:rsid w:val="7EAA7A04"/>
    <w:rsid w:val="7EE50A3C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340</Words>
  <Characters>9889</Characters>
  <Lines>9</Lines>
  <Paragraphs>2</Paragraphs>
  <TotalTime>1</TotalTime>
  <ScaleCrop>false</ScaleCrop>
  <LinksUpToDate>false</LinksUpToDate>
  <CharactersWithSpaces>107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4-23T11:43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E2775B64FF4447BBDF6570573D287A</vt:lpwstr>
  </property>
</Properties>
</file>